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54" w:rsidRPr="006F40E1" w:rsidRDefault="00CC5354" w:rsidP="00F421F9">
      <w:pPr>
        <w:tabs>
          <w:tab w:val="left" w:pos="2694"/>
        </w:tabs>
        <w:ind w:left="-360"/>
        <w:rPr>
          <w:rFonts w:ascii="Sylfaen" w:hAnsi="Sylfaen" w:cs="Sylfaen"/>
          <w:b/>
          <w:u w:val="single"/>
          <w:lang w:val="en-US"/>
        </w:rPr>
      </w:pPr>
      <w:bookmarkStart w:id="0" w:name="_GoBack"/>
      <w:bookmarkEnd w:id="0"/>
    </w:p>
    <w:p w:rsidR="00722D29" w:rsidRPr="006F40E1" w:rsidRDefault="00722D29" w:rsidP="00CC5354">
      <w:pPr>
        <w:tabs>
          <w:tab w:val="left" w:pos="2694"/>
        </w:tabs>
        <w:rPr>
          <w:rFonts w:ascii="Sylfaen" w:hAnsi="Sylfaen" w:cs="Sylfaen"/>
          <w:b/>
          <w:u w:val="single"/>
          <w:lang w:val="en-US"/>
        </w:rPr>
      </w:pPr>
    </w:p>
    <w:p w:rsidR="00B33761" w:rsidRPr="006F40E1" w:rsidRDefault="00B33761" w:rsidP="002677E4">
      <w:pPr>
        <w:tabs>
          <w:tab w:val="left" w:pos="2694"/>
        </w:tabs>
        <w:jc w:val="center"/>
        <w:rPr>
          <w:rFonts w:ascii="GHEA Grapalat" w:hAnsi="GHEA Grapalat" w:cs="Sylfaen"/>
          <w:b/>
          <w:lang w:val="en-US"/>
        </w:rPr>
      </w:pPr>
      <w:r w:rsidRPr="006F40E1">
        <w:rPr>
          <w:rFonts w:ascii="GHEA Grapalat" w:hAnsi="GHEA Grapalat" w:cs="Sylfaen"/>
          <w:b/>
          <w:lang w:val="en-US"/>
        </w:rPr>
        <w:t>Վ. ԲՐՅՈՒՍՈՎԻ ԱՆՎԱՆ ՊԵՏԱԿԱՆ ՀԱՄԱԼՍԱՐԱՆ</w:t>
      </w:r>
    </w:p>
    <w:p w:rsidR="00B33761" w:rsidRPr="006F40E1" w:rsidRDefault="00B33761" w:rsidP="002677E4">
      <w:pPr>
        <w:jc w:val="center"/>
        <w:rPr>
          <w:rFonts w:ascii="GHEA Grapalat" w:hAnsi="GHEA Grapalat" w:cs="Sylfaen"/>
          <w:b/>
          <w:lang w:val="hy-AM"/>
        </w:rPr>
      </w:pPr>
      <w:r w:rsidRPr="006F40E1">
        <w:rPr>
          <w:rFonts w:ascii="GHEA Grapalat" w:hAnsi="GHEA Grapalat" w:cs="Sylfaen"/>
          <w:b/>
          <w:lang w:val="en-US"/>
        </w:rPr>
        <w:t xml:space="preserve">ՄԱԳԻՍՏՐԱՏՈՒՐԱՅԻ ԸՆԴՈՒՆԵԼՈՒԹՅԱՆ ԴԻՄՈՒՄ </w:t>
      </w:r>
      <w:r w:rsidR="00722D29" w:rsidRPr="006F40E1">
        <w:rPr>
          <w:rFonts w:ascii="GHEA Grapalat" w:hAnsi="GHEA Grapalat" w:cs="Sylfaen"/>
          <w:b/>
          <w:lang w:val="en-US"/>
        </w:rPr>
        <w:t>–</w:t>
      </w:r>
      <w:r w:rsidR="007030E4" w:rsidRPr="006F40E1">
        <w:rPr>
          <w:rFonts w:ascii="GHEA Grapalat" w:hAnsi="GHEA Grapalat" w:cs="Sylfaen"/>
          <w:b/>
          <w:lang w:val="en-US"/>
        </w:rPr>
        <w:t xml:space="preserve"> ՀԱՅ</w:t>
      </w:r>
      <w:r w:rsidR="00370BBA" w:rsidRPr="006F40E1">
        <w:rPr>
          <w:rFonts w:ascii="GHEA Grapalat" w:hAnsi="GHEA Grapalat" w:cs="Sylfaen"/>
          <w:b/>
          <w:lang w:val="hy-AM"/>
        </w:rPr>
        <w:t>Տ</w:t>
      </w:r>
    </w:p>
    <w:p w:rsidR="00F421F9" w:rsidRPr="006F40E1" w:rsidRDefault="00F421F9" w:rsidP="00F421F9">
      <w:pPr>
        <w:ind w:right="112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</w:p>
    <w:tbl>
      <w:tblPr>
        <w:tblStyle w:val="TableGrid"/>
        <w:tblW w:w="10559" w:type="dxa"/>
        <w:tblInd w:w="-702" w:type="dxa"/>
        <w:tblLook w:val="04A0" w:firstRow="1" w:lastRow="0" w:firstColumn="1" w:lastColumn="0" w:noHBand="0" w:noVBand="1"/>
      </w:tblPr>
      <w:tblGrid>
        <w:gridCol w:w="3881"/>
        <w:gridCol w:w="6678"/>
      </w:tblGrid>
      <w:tr w:rsidR="006F40E1" w:rsidRPr="006F40E1" w:rsidTr="007D745F">
        <w:trPr>
          <w:trHeight w:val="691"/>
        </w:trPr>
        <w:tc>
          <w:tcPr>
            <w:tcW w:w="3881" w:type="dxa"/>
          </w:tcPr>
          <w:p w:rsidR="007030E4" w:rsidRPr="006F40E1" w:rsidRDefault="007030E4" w:rsidP="00EE02A7">
            <w:pPr>
              <w:ind w:right="51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Դիմորդի գրանցման համար (լրացվում է բուհի կողմից)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7D745F">
        <w:trPr>
          <w:trHeight w:val="512"/>
        </w:trPr>
        <w:tc>
          <w:tcPr>
            <w:tcW w:w="3881" w:type="dxa"/>
          </w:tcPr>
          <w:p w:rsidR="007030E4" w:rsidRPr="006F40E1" w:rsidRDefault="00EE02A7" w:rsidP="00EE02A7">
            <w:pPr>
              <w:ind w:right="42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7030E4"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զգանուն, անուն, հայրանուն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907"/>
        </w:trPr>
        <w:tc>
          <w:tcPr>
            <w:tcW w:w="3881" w:type="dxa"/>
          </w:tcPr>
          <w:p w:rsidR="007030E4" w:rsidRPr="006F40E1" w:rsidRDefault="007030E4" w:rsidP="00EE02A7">
            <w:pPr>
              <w:ind w:right="99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ձնագրի սերիան, համարը, տրման և վավերականության ամսաթիվ, ում կողմից է տրված</w:t>
            </w:r>
          </w:p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678" w:type="dxa"/>
          </w:tcPr>
          <w:p w:rsidR="00BC2B2A" w:rsidRPr="006F40E1" w:rsidRDefault="00BC2B2A" w:rsidP="00BC2B2A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6F40E1" w:rsidRPr="006F40E1" w:rsidTr="007D745F">
        <w:trPr>
          <w:trHeight w:val="461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ԾՀ (սոցքարտ)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Սեռը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Ծննդյան տարեթիվը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6F40E1" w:rsidRDefault="004D333E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ության վայր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426C59" w:rsidRPr="006F40E1" w:rsidRDefault="00426C5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ռախոսահամար</w:t>
            </w:r>
          </w:p>
        </w:tc>
        <w:tc>
          <w:tcPr>
            <w:tcW w:w="6678" w:type="dxa"/>
          </w:tcPr>
          <w:p w:rsidR="00426C59" w:rsidRPr="006F40E1" w:rsidRDefault="00426C59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345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լ. փոստ</w:t>
            </w:r>
          </w:p>
        </w:tc>
        <w:tc>
          <w:tcPr>
            <w:tcW w:w="6678" w:type="dxa"/>
          </w:tcPr>
          <w:p w:rsidR="007030E4" w:rsidRPr="006F40E1" w:rsidRDefault="007030E4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7D745F">
        <w:trPr>
          <w:trHeight w:val="1305"/>
        </w:trPr>
        <w:tc>
          <w:tcPr>
            <w:tcW w:w="3881" w:type="dxa"/>
          </w:tcPr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Կրթությունը</w:t>
            </w:r>
          </w:p>
          <w:p w:rsidR="007030E4" w:rsidRPr="006F40E1" w:rsidRDefault="007030E4" w:rsidP="00EE02A7">
            <w:pPr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(</w:t>
            </w:r>
            <w:r w:rsidR="00F421F9" w:rsidRPr="006F40E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Ուսումնական հաստատությունը, </w:t>
            </w:r>
            <w:r w:rsidRPr="006F40E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ֆակուլտետը, մասնագիտությունը, մասնագիտական կրթական ծրագիրը</w:t>
            </w:r>
            <w:r w:rsidR="00F421F9" w:rsidRPr="006F40E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, </w:t>
            </w:r>
            <w:r w:rsidRPr="006F40E1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որակավորումը)</w:t>
            </w:r>
          </w:p>
        </w:tc>
        <w:tc>
          <w:tcPr>
            <w:tcW w:w="6678" w:type="dxa"/>
          </w:tcPr>
          <w:p w:rsidR="00AE46B8" w:rsidRPr="006F40E1" w:rsidRDefault="00AE46B8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148"/>
        </w:trPr>
        <w:tc>
          <w:tcPr>
            <w:tcW w:w="3881" w:type="dxa"/>
          </w:tcPr>
          <w:p w:rsidR="007D745F" w:rsidRPr="006F40E1" w:rsidRDefault="007D745F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ին օտար լեզու</w:t>
            </w:r>
          </w:p>
        </w:tc>
        <w:tc>
          <w:tcPr>
            <w:tcW w:w="6678" w:type="dxa"/>
          </w:tcPr>
          <w:p w:rsidR="007D745F" w:rsidRPr="006F40E1" w:rsidRDefault="007D745F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148"/>
        </w:trPr>
        <w:tc>
          <w:tcPr>
            <w:tcW w:w="3881" w:type="dxa"/>
          </w:tcPr>
          <w:p w:rsidR="00F421F9" w:rsidRPr="006F40E1" w:rsidRDefault="00F421F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րկրորդ օտար լեզու</w:t>
            </w:r>
          </w:p>
        </w:tc>
        <w:tc>
          <w:tcPr>
            <w:tcW w:w="6678" w:type="dxa"/>
          </w:tcPr>
          <w:p w:rsidR="00F421F9" w:rsidRPr="006F40E1" w:rsidRDefault="00F421F9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6F40E1" w:rsidTr="007D745F">
        <w:trPr>
          <w:trHeight w:val="68"/>
        </w:trPr>
        <w:tc>
          <w:tcPr>
            <w:tcW w:w="3881" w:type="dxa"/>
          </w:tcPr>
          <w:p w:rsidR="00F421F9" w:rsidRPr="006F40E1" w:rsidRDefault="00F421F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ՈԳ</w:t>
            </w:r>
          </w:p>
        </w:tc>
        <w:tc>
          <w:tcPr>
            <w:tcW w:w="6678" w:type="dxa"/>
          </w:tcPr>
          <w:p w:rsidR="00F421F9" w:rsidRPr="006F40E1" w:rsidRDefault="00F421F9" w:rsidP="007030E4">
            <w:pPr>
              <w:rPr>
                <w:rFonts w:ascii="Cambria Math" w:hAnsi="Cambria Math" w:cs="Sylfaen"/>
                <w:b/>
                <w:sz w:val="20"/>
                <w:szCs w:val="20"/>
                <w:lang w:val="hy-AM"/>
              </w:rPr>
            </w:pPr>
          </w:p>
        </w:tc>
      </w:tr>
      <w:tr w:rsidR="006F40E1" w:rsidRPr="004C0BF5" w:rsidTr="007D745F">
        <w:trPr>
          <w:trHeight w:val="1612"/>
        </w:trPr>
        <w:tc>
          <w:tcPr>
            <w:tcW w:w="3881" w:type="dxa"/>
          </w:tcPr>
          <w:p w:rsidR="00F421F9" w:rsidRPr="006F40E1" w:rsidRDefault="007D745F" w:rsidP="00EE02A7">
            <w:pPr>
              <w:ind w:left="-105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այտերի </w:t>
            </w:r>
            <w:r w:rsidR="00EE02A7" w:rsidRPr="006F40E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րթականությունը</w:t>
            </w:r>
          </w:p>
          <w:p w:rsidR="00F421F9" w:rsidRPr="006F40E1" w:rsidRDefault="00F421F9" w:rsidP="00EE02A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6678" w:type="dxa"/>
          </w:tcPr>
          <w:p w:rsidR="004C0BF5" w:rsidRDefault="004C0BF5" w:rsidP="004C0BF5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66C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1 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վճար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)</w:t>
            </w:r>
            <w:r w:rsidRPr="00666C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 </w:t>
            </w:r>
          </w:p>
          <w:p w:rsidR="004C0BF5" w:rsidRDefault="004C0BF5" w:rsidP="004C0BF5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</w:t>
            </w:r>
            <w:r w:rsidRPr="00666CC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ճարովի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)</w:t>
            </w:r>
            <w:r w:rsidRPr="00666C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–</w:t>
            </w:r>
          </w:p>
          <w:p w:rsidR="004C0BF5" w:rsidRPr="00666CC0" w:rsidRDefault="004C0BF5" w:rsidP="004C0BF5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</w:t>
            </w:r>
            <w:r w:rsidRPr="00666CC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ճարովի</w:t>
            </w:r>
            <w:r w:rsidRPr="008930E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-</w:t>
            </w:r>
          </w:p>
          <w:p w:rsidR="004C0BF5" w:rsidRPr="00666CC0" w:rsidRDefault="004C0BF5" w:rsidP="004C0BF5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66CC0">
              <w:rPr>
                <w:rFonts w:ascii="GHEA Grapalat" w:hAnsi="GHEA Grapalat" w:cs="Sylfaen"/>
                <w:sz w:val="16"/>
                <w:szCs w:val="16"/>
                <w:lang w:val="hy-AM"/>
              </w:rPr>
              <w:t>(Լրացնել ստորև նշված գրանցման ծածկագրի համարը)</w:t>
            </w:r>
          </w:p>
          <w:p w:rsidR="00F421F9" w:rsidRPr="006F40E1" w:rsidRDefault="00F421F9" w:rsidP="007030E4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666CC0" w:rsidRPr="006F40E1" w:rsidRDefault="00666CC0" w:rsidP="00B33761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666CC0" w:rsidRPr="006F40E1" w:rsidRDefault="00666CC0" w:rsidP="00B33761">
      <w:pPr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11318C" w:rsidRPr="006F40E1" w:rsidRDefault="00581C31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6F40E1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                    </w:t>
      </w:r>
      <w:r w:rsidR="00B33761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Ցանկանում եմ մասնակցել մագիստրատուրայի ընդունելության մրցու</w:t>
      </w:r>
      <w:r w:rsidR="00016B4E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B33761" w:rsidRPr="006F40E1">
        <w:rPr>
          <w:rFonts w:ascii="GHEA Grapalat" w:hAnsi="GHEA Grapalat" w:cs="Sylfaen"/>
          <w:b/>
          <w:i/>
          <w:sz w:val="22"/>
          <w:szCs w:val="22"/>
          <w:lang w:val="hy-AM"/>
        </w:rPr>
        <w:t>թին</w:t>
      </w:r>
    </w:p>
    <w:p w:rsidR="00666CC0" w:rsidRPr="006F40E1" w:rsidRDefault="00666CC0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37742B" w:rsidRPr="006F40E1" w:rsidRDefault="0037742B" w:rsidP="00581C31">
      <w:pPr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B33761" w:rsidRPr="006F40E1" w:rsidRDefault="00B33761" w:rsidP="0011318C">
      <w:pPr>
        <w:jc w:val="center"/>
        <w:rPr>
          <w:rFonts w:ascii="GHEA Grapalat" w:hAnsi="GHEA Grapalat" w:cs="Sylfaen"/>
          <w:sz w:val="6"/>
          <w:szCs w:val="6"/>
          <w:lang w:val="hy-AM"/>
        </w:rPr>
      </w:pPr>
      <w:r w:rsidRPr="006F40E1">
        <w:rPr>
          <w:rFonts w:ascii="GHEA Grapalat" w:hAnsi="GHEA Grapalat" w:cs="Sylfaen"/>
          <w:i/>
          <w:sz w:val="6"/>
          <w:szCs w:val="6"/>
          <w:lang w:val="hy-AM"/>
        </w:rPr>
        <w:tab/>
      </w: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060"/>
        <w:gridCol w:w="3510"/>
        <w:gridCol w:w="1080"/>
        <w:gridCol w:w="990"/>
        <w:gridCol w:w="990"/>
      </w:tblGrid>
      <w:tr w:rsidR="006F40E1" w:rsidRPr="006F40E1" w:rsidTr="00900EAF">
        <w:trPr>
          <w:trHeight w:val="57"/>
        </w:trPr>
        <w:tc>
          <w:tcPr>
            <w:tcW w:w="1420" w:type="dxa"/>
            <w:vMerge w:val="restart"/>
          </w:tcPr>
          <w:p w:rsidR="00900EAF" w:rsidRPr="006F40E1" w:rsidRDefault="00900EAF" w:rsidP="002677E4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ասիչ</w:t>
            </w:r>
          </w:p>
        </w:tc>
        <w:tc>
          <w:tcPr>
            <w:tcW w:w="3060" w:type="dxa"/>
            <w:vMerge w:val="restart"/>
          </w:tcPr>
          <w:p w:rsidR="00900EAF" w:rsidRPr="006F40E1" w:rsidRDefault="00900EAF" w:rsidP="002A1E18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Մասնագիտությ</w:t>
            </w: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</w:t>
            </w: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 xml:space="preserve">ն </w:t>
            </w:r>
          </w:p>
        </w:tc>
        <w:tc>
          <w:tcPr>
            <w:tcW w:w="3510" w:type="dxa"/>
            <w:vMerge w:val="restart"/>
          </w:tcPr>
          <w:p w:rsidR="00900EAF" w:rsidRPr="006F40E1" w:rsidRDefault="00900EAF" w:rsidP="00016B4E">
            <w:pPr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ության կրթական ծրագիր</w:t>
            </w:r>
          </w:p>
        </w:tc>
        <w:tc>
          <w:tcPr>
            <w:tcW w:w="1080" w:type="dxa"/>
            <w:vMerge w:val="restart"/>
          </w:tcPr>
          <w:p w:rsidR="00900EAF" w:rsidRPr="006F40E1" w:rsidRDefault="00900EAF" w:rsidP="00504492">
            <w:pP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Գրանցման</w:t>
            </w:r>
          </w:p>
          <w:p w:rsidR="00900EAF" w:rsidRPr="006F40E1" w:rsidRDefault="00900EAF" w:rsidP="00504492">
            <w:pP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ծածկագիր</w:t>
            </w:r>
          </w:p>
        </w:tc>
        <w:tc>
          <w:tcPr>
            <w:tcW w:w="990" w:type="dxa"/>
            <w:tcBorders>
              <w:bottom w:val="nil"/>
            </w:tcBorders>
          </w:tcPr>
          <w:p w:rsidR="00900EAF" w:rsidRPr="006F40E1" w:rsidRDefault="00900EAF" w:rsidP="006855CF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անվճար</w:t>
            </w:r>
          </w:p>
        </w:tc>
        <w:tc>
          <w:tcPr>
            <w:tcW w:w="990" w:type="dxa"/>
            <w:tcBorders>
              <w:bottom w:val="nil"/>
            </w:tcBorders>
          </w:tcPr>
          <w:p w:rsidR="00900EAF" w:rsidRPr="006F40E1" w:rsidRDefault="00900EAF" w:rsidP="006855CF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վճարովի</w:t>
            </w:r>
          </w:p>
        </w:tc>
      </w:tr>
      <w:tr w:rsidR="006F40E1" w:rsidRPr="006F40E1" w:rsidTr="00900EAF">
        <w:trPr>
          <w:trHeight w:val="57"/>
        </w:trPr>
        <w:tc>
          <w:tcPr>
            <w:tcW w:w="1420" w:type="dxa"/>
            <w:vMerge/>
          </w:tcPr>
          <w:p w:rsidR="00900EAF" w:rsidRPr="006F40E1" w:rsidRDefault="00900EAF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3060" w:type="dxa"/>
            <w:vMerge/>
          </w:tcPr>
          <w:p w:rsidR="00900EAF" w:rsidRPr="006F40E1" w:rsidRDefault="00900EAF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3510" w:type="dxa"/>
            <w:vMerge/>
          </w:tcPr>
          <w:p w:rsidR="00900EAF" w:rsidRPr="006F40E1" w:rsidRDefault="00900EAF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1080" w:type="dxa"/>
            <w:vMerge/>
          </w:tcPr>
          <w:p w:rsidR="00900EAF" w:rsidRPr="006F40E1" w:rsidRDefault="00900EAF" w:rsidP="00504492">
            <w:pPr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00EAF" w:rsidRPr="006F40E1" w:rsidRDefault="00900EAF" w:rsidP="007C3CC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00EAF" w:rsidRPr="006F40E1" w:rsidRDefault="00900EAF" w:rsidP="007C3CC5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6F40E1" w:rsidRPr="006F40E1" w:rsidTr="00900EAF">
        <w:trPr>
          <w:trHeight w:val="343"/>
        </w:trPr>
        <w:tc>
          <w:tcPr>
            <w:tcW w:w="1420" w:type="dxa"/>
          </w:tcPr>
          <w:p w:rsidR="00900EAF" w:rsidRPr="006F40E1" w:rsidRDefault="00900EAF" w:rsidP="0011318C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</w:tcPr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4․7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ան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ություն 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(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գլերեն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)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900EAF" w:rsidRPr="006F40E1" w:rsidRDefault="00900EAF" w:rsidP="0011318C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1</w:t>
            </w:r>
          </w:p>
          <w:p w:rsidR="00900EAF" w:rsidRPr="006F40E1" w:rsidRDefault="00900EAF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361"/>
        </w:trPr>
        <w:tc>
          <w:tcPr>
            <w:tcW w:w="1420" w:type="dxa"/>
          </w:tcPr>
          <w:p w:rsidR="00900EAF" w:rsidRPr="006F40E1" w:rsidRDefault="00900EAF" w:rsidP="00C91F6E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en-US"/>
              </w:rPr>
            </w:pPr>
          </w:p>
        </w:tc>
        <w:tc>
          <w:tcPr>
            <w:tcW w:w="3510" w:type="dxa"/>
          </w:tcPr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14․7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ընթաց թարգմանություն</w:t>
            </w:r>
          </w:p>
        </w:tc>
        <w:tc>
          <w:tcPr>
            <w:tcW w:w="1080" w:type="dxa"/>
          </w:tcPr>
          <w:p w:rsidR="00900EAF" w:rsidRPr="006F40E1" w:rsidRDefault="00900EAF" w:rsidP="0011318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2</w:t>
            </w: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397"/>
        </w:trPr>
        <w:tc>
          <w:tcPr>
            <w:tcW w:w="1420" w:type="dxa"/>
          </w:tcPr>
          <w:p w:rsidR="00900EAF" w:rsidRPr="006F40E1" w:rsidRDefault="00900EAF" w:rsidP="00C91F6E">
            <w:pPr>
              <w:spacing w:line="276" w:lineRule="auto"/>
              <w:ind w:left="-108" w:right="-134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A1E18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581C3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A17C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3201․09․7</w:t>
            </w:r>
          </w:p>
          <w:p w:rsidR="00900EAF" w:rsidRPr="006F40E1" w:rsidRDefault="00900EAF" w:rsidP="00A17CB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իրառական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լեզվաբանություն</w:t>
            </w:r>
          </w:p>
          <w:p w:rsidR="00900EAF" w:rsidRPr="006F40E1" w:rsidRDefault="00900EAF" w:rsidP="00A17CB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11318C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330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023201․0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Թարգմանչական գործ՝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նգլ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lastRenderedPageBreak/>
              <w:t>0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266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րման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651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րանս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434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ռուսերեն-անգլե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434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Թարգմանչական գործ՝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ինարեն-հայերեն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735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</w:tc>
        <w:tc>
          <w:tcPr>
            <w:tcW w:w="3060" w:type="dxa"/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ԵԶՎԱԲ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ՈՒԹՅՈՒՆ</w:t>
            </w:r>
          </w:p>
          <w:p w:rsidR="00900EAF" w:rsidRPr="006F40E1" w:rsidRDefault="00900EAF" w:rsidP="00C91F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</w:tcPr>
          <w:p w:rsidR="00900EAF" w:rsidRPr="006F40E1" w:rsidRDefault="00900EAF" w:rsidP="00C91F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201․02․7</w:t>
            </w:r>
          </w:p>
          <w:p w:rsidR="00900EAF" w:rsidRPr="006F40E1" w:rsidRDefault="00900EAF" w:rsidP="00C91F6E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մշակութային հաղորդակցություն ռուսերեն</w:t>
            </w:r>
          </w:p>
        </w:tc>
        <w:tc>
          <w:tcPr>
            <w:tcW w:w="1080" w:type="dxa"/>
          </w:tcPr>
          <w:p w:rsidR="00900EAF" w:rsidRPr="006F40E1" w:rsidRDefault="00900EAF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990" w:type="dxa"/>
          </w:tcPr>
          <w:p w:rsidR="00900EAF" w:rsidRPr="006F40E1" w:rsidRDefault="00900EAF" w:rsidP="00C91F6E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C91F6E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6F40E1" w:rsidRPr="006F40E1" w:rsidTr="00900EAF">
        <w:trPr>
          <w:trHeight w:val="452"/>
        </w:trPr>
        <w:tc>
          <w:tcPr>
            <w:tcW w:w="1420" w:type="dxa"/>
          </w:tcPr>
          <w:p w:rsidR="00900EAF" w:rsidRPr="006F40E1" w:rsidRDefault="00900EAF" w:rsidP="00802CDB">
            <w:pPr>
              <w:ind w:hanging="108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23102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802CD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ՕՏԱՐ ԼԵԶՈՒ ԵՎ ԳՐԱԿԱՆՈՒԹՅՈՒՆ</w:t>
            </w:r>
          </w:p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/>
                <w:sz w:val="6"/>
                <w:szCs w:val="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900EAF" w:rsidRPr="006F40E1" w:rsidRDefault="00900EAF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3102․04․7</w:t>
            </w:r>
          </w:p>
          <w:p w:rsidR="00900EAF" w:rsidRPr="006F40E1" w:rsidRDefault="00900EAF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րանսերեն և գրականություն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0EAF" w:rsidRPr="006F40E1" w:rsidRDefault="00900EAF" w:rsidP="00802CD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0EAF" w:rsidRPr="006F40E1" w:rsidRDefault="00900EAF" w:rsidP="00802CD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870"/>
        </w:trPr>
        <w:tc>
          <w:tcPr>
            <w:tcW w:w="1420" w:type="dxa"/>
          </w:tcPr>
          <w:p w:rsidR="00900EAF" w:rsidRPr="006F40E1" w:rsidRDefault="00900EAF" w:rsidP="00802CD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  <w:p w:rsidR="00900EAF" w:rsidRPr="006F40E1" w:rsidRDefault="00900EAF" w:rsidP="00802CD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802CD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․20․7</w:t>
            </w:r>
          </w:p>
          <w:p w:rsidR="00900EAF" w:rsidRPr="006F40E1" w:rsidRDefault="00900EAF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Ռուսաց լեզու և գրականություն</w:t>
            </w:r>
          </w:p>
          <w:p w:rsidR="00900EAF" w:rsidRPr="006F40E1" w:rsidRDefault="00900EAF" w:rsidP="00155D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802CD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802CD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834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․21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նգլերեն և գրական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591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․22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րմաներեն և գրակ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592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․23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Ֆրանսերեն և գրակ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AF" w:rsidRPr="006F40E1" w:rsidRDefault="00900EAF" w:rsidP="00F163E2">
            <w:pPr>
              <w:spacing w:line="276" w:lineRule="auto"/>
              <w:ind w:left="1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1133"/>
        </w:trPr>
        <w:tc>
          <w:tcPr>
            <w:tcW w:w="1420" w:type="dxa"/>
          </w:tcPr>
          <w:p w:rsidR="00900EAF" w:rsidRPr="006F40E1" w:rsidRDefault="00900EAF" w:rsidP="00C91F6E"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.00.7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ԳԻՏԱԿԱՆ ՄԱՆԿԱՎԱՐԺ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en-US"/>
              </w:rPr>
            </w:pP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401․26․7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ինարեն և գրականություն</w:t>
            </w:r>
          </w:p>
          <w:p w:rsidR="00900EAF" w:rsidRPr="006F40E1" w:rsidRDefault="00900EAF" w:rsidP="00C91F6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431"/>
        </w:trPr>
        <w:tc>
          <w:tcPr>
            <w:tcW w:w="1420" w:type="dxa"/>
          </w:tcPr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11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ԱԿԱՆ ԳԻՏՈՒԹՅՈՒՆՆԵՐ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11101․03․7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րթության գնահատում և թեստավորու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990" w:type="dxa"/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615"/>
        </w:trPr>
        <w:tc>
          <w:tcPr>
            <w:tcW w:w="1420" w:type="dxa"/>
          </w:tcPr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.00.7</w:t>
            </w:r>
          </w:p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Մ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․17․7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նրային կառավար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F163E2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615"/>
        </w:trPr>
        <w:tc>
          <w:tcPr>
            <w:tcW w:w="1420" w:type="dxa"/>
          </w:tcPr>
          <w:p w:rsidR="00900EAF" w:rsidRPr="006F40E1" w:rsidRDefault="00900EAF" w:rsidP="00C630D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.00.7</w:t>
            </w:r>
          </w:p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C91F6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ՌԱՎԱՐՈՒՄ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41301․1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․7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յուրընկալության կառավարու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F61C29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1016"/>
        </w:trPr>
        <w:tc>
          <w:tcPr>
            <w:tcW w:w="1420" w:type="dxa"/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ԱԶԳԱՅԻՆ ՀԱՐԱԲԵՐՈՒԹՅՈՒՆՆԵՐ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C630D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ջազգային հարաբերություններ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9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394"/>
        </w:trPr>
        <w:tc>
          <w:tcPr>
            <w:tcW w:w="1420" w:type="dxa"/>
          </w:tcPr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lastRenderedPageBreak/>
              <w:t>031804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ԱՐԱԿԱՅՆՈՒԹՅԱՆ ՀԵՏ ԿԱՊԵ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8718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31804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սարակայնության հետ կապ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F61C2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783"/>
        </w:trPr>
        <w:tc>
          <w:tcPr>
            <w:tcW w:w="1420" w:type="dxa"/>
          </w:tcPr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15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ԲՈՍԱՇՐՋՈՒԹՅՈՒ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8718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15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Զբոսաշրջ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F61C2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="00F163E2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682"/>
        </w:trPr>
        <w:tc>
          <w:tcPr>
            <w:tcW w:w="1420" w:type="dxa"/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2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7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ԳԻՏՈՒԹՅՈՒՆ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4"/>
                <w:szCs w:val="4"/>
                <w:lang w:val="hy-AM"/>
              </w:rPr>
            </w:pP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8718E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20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.01.7</w:t>
            </w:r>
          </w:p>
          <w:p w:rsidR="00900EAF" w:rsidRPr="006F40E1" w:rsidRDefault="00900EAF" w:rsidP="00203AB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աղաք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F61C29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2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203AB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728"/>
        </w:trPr>
        <w:tc>
          <w:tcPr>
            <w:tcW w:w="1420" w:type="dxa"/>
          </w:tcPr>
          <w:p w:rsidR="00900EAF" w:rsidRPr="006F40E1" w:rsidRDefault="00900EAF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3.00.7</w:t>
            </w:r>
          </w:p>
          <w:p w:rsidR="00900EAF" w:rsidRPr="006F40E1" w:rsidRDefault="00900EAF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ՎՐՈՊԱԳԻՏՈՒԹՅՈՒՆ</w:t>
            </w:r>
          </w:p>
          <w:p w:rsidR="00900EAF" w:rsidRPr="006F40E1" w:rsidRDefault="00900EAF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D70B2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1803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7</w:t>
            </w:r>
          </w:p>
          <w:p w:rsidR="00900EAF" w:rsidRPr="006F40E1" w:rsidRDefault="00900EAF" w:rsidP="000624CC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վրոպագիտ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F61C29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2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  <w:tr w:rsidR="006F40E1" w:rsidRPr="006F40E1" w:rsidTr="00900EAF">
        <w:trPr>
          <w:trHeight w:val="652"/>
        </w:trPr>
        <w:tc>
          <w:tcPr>
            <w:tcW w:w="1420" w:type="dxa"/>
          </w:tcPr>
          <w:p w:rsidR="00900EAF" w:rsidRPr="006F40E1" w:rsidRDefault="00900EAF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2101.00.7</w:t>
            </w:r>
          </w:p>
          <w:p w:rsidR="00900EAF" w:rsidRPr="006F40E1" w:rsidRDefault="00900EAF" w:rsidP="000624C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ԳՐՈՒԹՅՈՒՆ</w:t>
            </w:r>
          </w:p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6"/>
                <w:szCs w:val="6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D70B2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32101.0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.7</w:t>
            </w:r>
          </w:p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րագրությու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F61C29">
            <w:pPr>
              <w:spacing w:line="276" w:lineRule="auto"/>
              <w:ind w:left="3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2</w:t>
            </w:r>
            <w:r w:rsidR="00F61C29" w:rsidRPr="006F40E1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AF" w:rsidRPr="006F40E1" w:rsidRDefault="00900EAF" w:rsidP="000624CC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</w:tr>
    </w:tbl>
    <w:p w:rsidR="00ED625F" w:rsidRPr="006F40E1" w:rsidRDefault="00ED625F" w:rsidP="00ED625F">
      <w:pPr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A37D6F" w:rsidRPr="006F40E1" w:rsidRDefault="00A37D6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A37D6F" w:rsidRPr="006F40E1" w:rsidRDefault="00A37D6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625F" w:rsidRPr="006F40E1" w:rsidRDefault="00ED625F" w:rsidP="00666CC0">
      <w:pPr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en-US"/>
        </w:rPr>
      </w:pPr>
      <w:r w:rsidRPr="006F40E1">
        <w:rPr>
          <w:rFonts w:ascii="GHEA Grapalat" w:hAnsi="GHEA Grapalat" w:cs="Sylfaen"/>
          <w:b/>
          <w:sz w:val="28"/>
          <w:szCs w:val="28"/>
          <w:lang w:val="en-US"/>
        </w:rPr>
        <w:t>Ներկայացնում եմ հետևյալ փաստաթղթերը</w:t>
      </w:r>
      <w:r w:rsidRPr="006F40E1">
        <w:rPr>
          <w:rFonts w:ascii="GHEA Grapalat" w:hAnsi="GHEA Grapalat" w:cs="Sylfaen"/>
          <w:b/>
          <w:sz w:val="28"/>
          <w:szCs w:val="28"/>
          <w:lang w:val="hy-AM"/>
        </w:rPr>
        <w:t>՝</w:t>
      </w:r>
    </w:p>
    <w:p w:rsidR="0067414F" w:rsidRPr="006F40E1" w:rsidRDefault="00ED625F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  <w:lang w:val="en-US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="00F96077" w:rsidRPr="006F40E1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 xml:space="preserve">Անձնագրի 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բնօրինակը  և </w:t>
      </w: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պատճեն</w:t>
      </w:r>
      <w:r w:rsidR="00DE17CD" w:rsidRPr="006F40E1">
        <w:rPr>
          <w:rFonts w:ascii="GHEA Grapalat" w:hAnsi="GHEA Grapalat" w:cs="Sylfaen"/>
          <w:color w:val="auto"/>
          <w:sz w:val="24"/>
          <w:szCs w:val="24"/>
        </w:rPr>
        <w:t>ը</w:t>
      </w: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 xml:space="preserve"> </w:t>
      </w:r>
      <w:r w:rsidR="00F96077" w:rsidRPr="006F40E1">
        <w:rPr>
          <w:rFonts w:ascii="GHEA Grapalat" w:hAnsi="GHEA Grapalat" w:cs="Sylfaen"/>
          <w:color w:val="auto"/>
          <w:sz w:val="24"/>
          <w:szCs w:val="24"/>
        </w:rPr>
        <w:t xml:space="preserve">      </w:t>
      </w:r>
    </w:p>
    <w:p w:rsidR="0067414F" w:rsidRPr="006F40E1" w:rsidRDefault="00F96077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  <w:lang w:val="en-US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Հ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>Ծ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Հ-ի 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 բնօրինակը և </w:t>
      </w: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պատճեն</w:t>
      </w:r>
      <w:r w:rsidR="00DE17CD" w:rsidRPr="006F40E1">
        <w:rPr>
          <w:rFonts w:ascii="GHEA Grapalat" w:hAnsi="GHEA Grapalat" w:cs="Sylfaen"/>
          <w:color w:val="auto"/>
          <w:sz w:val="24"/>
          <w:szCs w:val="24"/>
        </w:rPr>
        <w:t>ը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B698F"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(</w:t>
      </w:r>
      <w:r w:rsidR="001B698F" w:rsidRPr="006F40E1">
        <w:rPr>
          <w:rFonts w:ascii="GHEA Grapalat" w:hAnsi="GHEA Grapalat" w:cs="Sylfaen"/>
          <w:color w:val="auto"/>
          <w:sz w:val="24"/>
          <w:szCs w:val="24"/>
        </w:rPr>
        <w:t>սոցիալական քարտի համար</w:t>
      </w:r>
      <w:r w:rsidR="001B698F"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)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    </w:t>
      </w:r>
    </w:p>
    <w:p w:rsidR="00F96077" w:rsidRPr="006F40E1" w:rsidRDefault="00F96077" w:rsidP="0067414F">
      <w:pPr>
        <w:pStyle w:val="1"/>
        <w:numPr>
          <w:ilvl w:val="0"/>
          <w:numId w:val="2"/>
        </w:numPr>
        <w:tabs>
          <w:tab w:val="left" w:pos="222"/>
        </w:tabs>
        <w:spacing w:after="0"/>
        <w:rPr>
          <w:rFonts w:ascii="GHEA Grapalat" w:hAnsi="GHEA Grapalat" w:cs="Sylfaen"/>
          <w:color w:val="auto"/>
          <w:sz w:val="24"/>
          <w:szCs w:val="24"/>
        </w:rPr>
      </w:pPr>
      <w:r w:rsidRPr="006F40E1">
        <w:rPr>
          <w:rFonts w:ascii="GHEA Grapalat" w:hAnsi="GHEA Grapalat" w:cs="Sylfaen"/>
          <w:color w:val="auto"/>
          <w:sz w:val="24"/>
          <w:szCs w:val="24"/>
          <w:lang w:val="en-US"/>
        </w:rPr>
        <w:t>□</w:t>
      </w:r>
      <w:r w:rsidRPr="006F40E1">
        <w:rPr>
          <w:rFonts w:ascii="GHEA Grapalat" w:hAnsi="GHEA Grapalat"/>
          <w:color w:val="auto"/>
          <w:sz w:val="24"/>
          <w:szCs w:val="24"/>
        </w:rPr>
        <w:t xml:space="preserve"> Վճարված գումարի անդորրագիր</w:t>
      </w:r>
      <w:r w:rsidR="00DE17CD" w:rsidRPr="006F40E1">
        <w:rPr>
          <w:rFonts w:ascii="GHEA Grapalat" w:hAnsi="GHEA Grapalat"/>
          <w:color w:val="auto"/>
          <w:sz w:val="24"/>
          <w:szCs w:val="24"/>
        </w:rPr>
        <w:t>ը</w:t>
      </w:r>
      <w:r w:rsidRPr="006F40E1">
        <w:rPr>
          <w:rFonts w:ascii="GHEA Grapalat" w:hAnsi="GHEA Grapalat" w:cs="Sylfaen"/>
          <w:color w:val="auto"/>
          <w:sz w:val="24"/>
          <w:szCs w:val="24"/>
        </w:rPr>
        <w:t xml:space="preserve">             </w:t>
      </w:r>
    </w:p>
    <w:p w:rsidR="0067414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hy-AM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Տեղեկանք ՄՈԳ-ի վերաբերյալ </w:t>
      </w:r>
      <w:r w:rsidR="001B698F" w:rsidRPr="006F40E1">
        <w:rPr>
          <w:rFonts w:ascii="GHEA Grapalat" w:hAnsi="GHEA Grapalat" w:cs="Sylfaen"/>
          <w:lang w:val="hy-AM"/>
        </w:rPr>
        <w:t>(վերցնել դեկանատից)</w:t>
      </w:r>
      <w:r w:rsidR="00F96077" w:rsidRPr="006F40E1">
        <w:rPr>
          <w:rFonts w:ascii="GHEA Grapalat" w:hAnsi="GHEA Grapalat" w:cs="Sylfaen"/>
          <w:lang w:val="hy-AM"/>
        </w:rPr>
        <w:t xml:space="preserve">                    </w:t>
      </w:r>
    </w:p>
    <w:p w:rsidR="0067414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>Դիպլոմի միջուկի</w:t>
      </w:r>
      <w:r w:rsidR="001B698F" w:rsidRPr="006F40E1">
        <w:rPr>
          <w:rFonts w:ascii="GHEA Grapalat" w:hAnsi="GHEA Grapalat" w:cs="Sylfaen"/>
          <w:lang w:val="hy-AM"/>
        </w:rPr>
        <w:t xml:space="preserve"> բնօրինակը և</w:t>
      </w:r>
      <w:r w:rsidRPr="006F40E1">
        <w:rPr>
          <w:rFonts w:ascii="GHEA Grapalat" w:hAnsi="GHEA Grapalat" w:cs="Sylfaen"/>
          <w:lang w:val="hy-AM"/>
        </w:rPr>
        <w:t xml:space="preserve"> </w:t>
      </w:r>
      <w:r w:rsidR="002677E4"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>ը</w:t>
      </w:r>
      <w:r w:rsidRPr="006F40E1">
        <w:rPr>
          <w:rFonts w:ascii="GHEA Grapalat" w:hAnsi="GHEA Grapalat" w:cs="Sylfaen"/>
          <w:lang w:val="hy-AM"/>
        </w:rPr>
        <w:t xml:space="preserve"> </w:t>
      </w:r>
      <w:r w:rsidR="00F96077" w:rsidRPr="006F40E1">
        <w:rPr>
          <w:rFonts w:ascii="GHEA Grapalat" w:hAnsi="GHEA Grapalat" w:cs="Sylfaen"/>
          <w:lang w:val="hy-AM"/>
        </w:rPr>
        <w:t xml:space="preserve">       </w:t>
      </w:r>
    </w:p>
    <w:p w:rsidR="00ED625F" w:rsidRPr="006F40E1" w:rsidRDefault="00ED625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F96077" w:rsidRPr="006F40E1">
        <w:rPr>
          <w:rFonts w:ascii="GHEA Grapalat" w:hAnsi="GHEA Grapalat" w:cs="Sylfaen"/>
          <w:lang w:val="hy-AM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Դիպլոմի </w:t>
      </w:r>
      <w:r w:rsidR="001B698F" w:rsidRPr="006F40E1">
        <w:rPr>
          <w:rFonts w:ascii="GHEA Grapalat" w:hAnsi="GHEA Grapalat" w:cs="Sylfaen"/>
          <w:lang w:val="hy-AM"/>
        </w:rPr>
        <w:t xml:space="preserve">բնօրինակը և </w:t>
      </w:r>
      <w:r w:rsidR="00767DD4"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>ը</w:t>
      </w:r>
      <w:r w:rsidR="00767DD4" w:rsidRPr="006F40E1">
        <w:rPr>
          <w:rFonts w:ascii="GHEA Grapalat" w:hAnsi="GHEA Grapalat" w:cs="Sylfaen"/>
          <w:lang w:val="hy-AM"/>
        </w:rPr>
        <w:t xml:space="preserve">   </w:t>
      </w:r>
    </w:p>
    <w:p w:rsidR="0067414F" w:rsidRPr="006F40E1" w:rsidRDefault="0067414F" w:rsidP="0067414F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Pr="006F40E1">
        <w:rPr>
          <w:rFonts w:ascii="GHEA Grapalat" w:hAnsi="GHEA Grapalat" w:cs="Sylfaen"/>
          <w:lang w:val="en-US"/>
        </w:rPr>
        <w:t xml:space="preserve"> </w:t>
      </w:r>
      <w:r w:rsidRPr="006F40E1">
        <w:rPr>
          <w:rFonts w:ascii="GHEA Grapalat" w:hAnsi="GHEA Grapalat" w:cs="Sylfaen"/>
          <w:lang w:val="hy-AM"/>
        </w:rPr>
        <w:t xml:space="preserve">Զինվորական գրքույկի </w:t>
      </w:r>
      <w:r w:rsidR="00DE17CD" w:rsidRPr="006F40E1">
        <w:rPr>
          <w:rFonts w:ascii="GHEA Grapalat" w:hAnsi="GHEA Grapalat" w:cs="Sylfaen"/>
          <w:lang w:val="hy-AM"/>
        </w:rPr>
        <w:t xml:space="preserve">բնօրինակն և </w:t>
      </w:r>
      <w:r w:rsidRPr="006F40E1">
        <w:rPr>
          <w:rFonts w:ascii="GHEA Grapalat" w:hAnsi="GHEA Grapalat" w:cs="Sylfaen"/>
          <w:lang w:val="hy-AM"/>
        </w:rPr>
        <w:t>պատճեն</w:t>
      </w:r>
      <w:r w:rsidR="00DE17CD" w:rsidRPr="006F40E1">
        <w:rPr>
          <w:rFonts w:ascii="GHEA Grapalat" w:hAnsi="GHEA Grapalat" w:cs="Sylfaen"/>
          <w:lang w:val="hy-AM"/>
        </w:rPr>
        <w:t xml:space="preserve">ը </w:t>
      </w:r>
      <w:r w:rsidR="00DE17CD" w:rsidRPr="006F40E1">
        <w:rPr>
          <w:rFonts w:ascii="GHEA Grapalat" w:hAnsi="GHEA Grapalat" w:cs="Sylfaen"/>
          <w:lang w:val="en-US"/>
        </w:rPr>
        <w:t>(</w:t>
      </w:r>
      <w:r w:rsidR="00DE17CD" w:rsidRPr="006F40E1">
        <w:rPr>
          <w:rFonts w:ascii="GHEA Grapalat" w:hAnsi="GHEA Grapalat" w:cs="Sylfaen"/>
          <w:lang w:val="hy-AM"/>
        </w:rPr>
        <w:t>առկայության դեպքում</w:t>
      </w:r>
      <w:r w:rsidR="00DE17CD" w:rsidRPr="006F40E1">
        <w:rPr>
          <w:rFonts w:ascii="GHEA Grapalat" w:hAnsi="GHEA Grapalat" w:cs="Sylfaen"/>
          <w:lang w:val="en-US"/>
        </w:rPr>
        <w:t>)</w:t>
      </w:r>
    </w:p>
    <w:p w:rsidR="00BA0C29" w:rsidRPr="006F40E1" w:rsidRDefault="00BA0C29" w:rsidP="00BA0C29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>□</w:t>
      </w:r>
      <w:r w:rsidR="00C460CA" w:rsidRPr="006F40E1">
        <w:rPr>
          <w:rFonts w:ascii="GHEA Grapalat" w:hAnsi="GHEA Grapalat" w:cs="Sylfaen"/>
          <w:lang w:val="en-US"/>
        </w:rPr>
        <w:t xml:space="preserve"> </w:t>
      </w:r>
      <w:r w:rsidRPr="006F40E1">
        <w:rPr>
          <w:rFonts w:ascii="GHEA Grapalat" w:hAnsi="GHEA Grapalat" w:cs="Sylfaen"/>
          <w:lang w:val="en-US"/>
        </w:rPr>
        <w:t xml:space="preserve">4 </w:t>
      </w:r>
      <w:r w:rsidRPr="006F40E1">
        <w:rPr>
          <w:rFonts w:ascii="GHEA Grapalat" w:hAnsi="GHEA Grapalat" w:cs="Sylfaen"/>
          <w:lang w:val="hy-AM"/>
        </w:rPr>
        <w:t xml:space="preserve">լուսանկար </w:t>
      </w:r>
      <w:r w:rsidR="001B698F" w:rsidRPr="006F40E1">
        <w:rPr>
          <w:rFonts w:ascii="GHEA Grapalat" w:hAnsi="GHEA Grapalat" w:cs="Sylfaen"/>
          <w:lang w:val="hy-AM"/>
        </w:rPr>
        <w:t>/</w:t>
      </w:r>
      <w:r w:rsidRPr="006F40E1">
        <w:rPr>
          <w:rFonts w:ascii="GHEA Grapalat" w:hAnsi="GHEA Grapalat" w:cs="Sylfaen"/>
          <w:lang w:val="en-US"/>
        </w:rPr>
        <w:t>3x4</w:t>
      </w:r>
      <w:r w:rsidR="001B698F" w:rsidRPr="006F40E1">
        <w:rPr>
          <w:rFonts w:ascii="GHEA Grapalat" w:hAnsi="GHEA Grapalat" w:cs="Sylfaen"/>
          <w:lang w:val="hy-AM"/>
        </w:rPr>
        <w:t xml:space="preserve">/ </w:t>
      </w:r>
      <w:r w:rsidR="001B698F" w:rsidRPr="006F40E1">
        <w:rPr>
          <w:rFonts w:ascii="GHEA Grapalat" w:hAnsi="GHEA Grapalat" w:cs="Sylfaen"/>
          <w:lang w:val="en-US"/>
        </w:rPr>
        <w:t>(</w:t>
      </w:r>
      <w:r w:rsidR="001B698F" w:rsidRPr="006F40E1">
        <w:rPr>
          <w:rFonts w:ascii="GHEA Grapalat" w:hAnsi="GHEA Grapalat" w:cs="Sylfaen"/>
          <w:lang w:val="hy-AM"/>
        </w:rPr>
        <w:t>ԲՊՀ ներկայացնելու դեպքում</w:t>
      </w:r>
      <w:r w:rsidR="001B698F" w:rsidRPr="006F40E1">
        <w:rPr>
          <w:rFonts w:ascii="GHEA Grapalat" w:hAnsi="GHEA Grapalat" w:cs="Sylfaen"/>
          <w:lang w:val="en-US"/>
        </w:rPr>
        <w:t>)</w:t>
      </w:r>
    </w:p>
    <w:p w:rsidR="00C460CA" w:rsidRPr="006F40E1" w:rsidRDefault="00C460CA" w:rsidP="00BA0C29">
      <w:pPr>
        <w:pStyle w:val="ListParagraph"/>
        <w:numPr>
          <w:ilvl w:val="0"/>
          <w:numId w:val="2"/>
        </w:numPr>
        <w:jc w:val="both"/>
        <w:rPr>
          <w:rFonts w:ascii="GHEA Grapalat" w:hAnsi="GHEA Grapalat" w:cs="Sylfaen"/>
          <w:lang w:val="en-US"/>
        </w:rPr>
      </w:pPr>
      <w:r w:rsidRPr="006F40E1">
        <w:rPr>
          <w:rFonts w:ascii="GHEA Grapalat" w:hAnsi="GHEA Grapalat" w:cs="Sylfaen"/>
          <w:lang w:val="hy-AM"/>
        </w:rPr>
        <w:t xml:space="preserve">□  Հատուկ կարգավիճակ </w:t>
      </w:r>
    </w:p>
    <w:p w:rsidR="00BA0C29" w:rsidRPr="006F40E1" w:rsidRDefault="00BA0C29" w:rsidP="00BA0C29">
      <w:pPr>
        <w:pStyle w:val="ListParagraph"/>
        <w:jc w:val="both"/>
        <w:rPr>
          <w:rFonts w:ascii="GHEA Grapalat" w:hAnsi="GHEA Grapalat" w:cs="Sylfaen"/>
          <w:sz w:val="28"/>
          <w:szCs w:val="28"/>
          <w:lang w:val="en-US"/>
        </w:rPr>
      </w:pPr>
    </w:p>
    <w:p w:rsidR="00ED625F" w:rsidRPr="006F40E1" w:rsidRDefault="00ED625F" w:rsidP="00ED625F">
      <w:pPr>
        <w:spacing w:line="360" w:lineRule="auto"/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sz w:val="20"/>
          <w:szCs w:val="20"/>
          <w:lang w:val="hy-AM"/>
        </w:rPr>
        <w:t xml:space="preserve">  Այլ   __________________________________________________</w:t>
      </w:r>
    </w:p>
    <w:p w:rsidR="00ED625F" w:rsidRPr="006F40E1" w:rsidRDefault="00ED625F" w:rsidP="00ED625F">
      <w:pPr>
        <w:spacing w:line="360" w:lineRule="auto"/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D745F" w:rsidRPr="006F40E1" w:rsidRDefault="00ED625F" w:rsidP="00ED625F">
      <w:pPr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b/>
          <w:i/>
          <w:sz w:val="20"/>
          <w:szCs w:val="20"/>
          <w:lang w:val="hy-AM"/>
        </w:rPr>
        <w:t>Դիմող`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D745F" w:rsidRPr="006F40E1">
        <w:rPr>
          <w:rFonts w:ascii="GHEA Grapalat" w:hAnsi="GHEA Grapalat" w:cs="Sylfaen"/>
          <w:sz w:val="20"/>
          <w:szCs w:val="20"/>
          <w:lang w:val="hy-AM"/>
        </w:rPr>
        <w:t xml:space="preserve">                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</w:t>
      </w:r>
      <w:r w:rsidRPr="006F40E1">
        <w:rPr>
          <w:rFonts w:ascii="GHEA Grapalat" w:hAnsi="GHEA Grapalat" w:cs="Sylfaen"/>
          <w:sz w:val="20"/>
          <w:szCs w:val="20"/>
          <w:lang w:val="hy-AM"/>
        </w:rPr>
        <w:t xml:space="preserve">_____________                     </w:t>
      </w:r>
    </w:p>
    <w:p w:rsidR="007D745F" w:rsidRPr="006F40E1" w:rsidRDefault="007D745F" w:rsidP="007D745F">
      <w:pPr>
        <w:ind w:left="-850" w:hanging="1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                                                              </w:t>
      </w:r>
      <w:r w:rsidR="00926793"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926793"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ստորագրություն</w:t>
      </w:r>
    </w:p>
    <w:p w:rsidR="00ED625F" w:rsidRPr="006F40E1" w:rsidRDefault="00AE46B8" w:rsidP="00ED625F">
      <w:pPr>
        <w:ind w:left="-850" w:hanging="1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F40E1">
        <w:rPr>
          <w:rFonts w:ascii="GHEA Grapalat" w:hAnsi="GHEA Grapalat" w:cs="Sylfaen"/>
          <w:sz w:val="20"/>
          <w:szCs w:val="20"/>
          <w:lang w:val="hy-AM"/>
        </w:rPr>
        <w:t>«</w:t>
      </w:r>
      <w:r w:rsidR="00257454" w:rsidRPr="006F40E1">
        <w:rPr>
          <w:rFonts w:ascii="GHEA Grapalat" w:hAnsi="GHEA Grapalat" w:cs="Sylfaen"/>
          <w:sz w:val="20"/>
          <w:szCs w:val="20"/>
          <w:lang w:val="en-US"/>
        </w:rPr>
        <w:t xml:space="preserve">    </w:t>
      </w:r>
      <w:r w:rsidRPr="006F40E1">
        <w:rPr>
          <w:rFonts w:ascii="GHEA Grapalat" w:hAnsi="GHEA Grapalat" w:cs="Sylfaen"/>
          <w:sz w:val="20"/>
          <w:szCs w:val="20"/>
          <w:lang w:val="hy-AM"/>
        </w:rPr>
        <w:t>»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57454" w:rsidRPr="006F40E1">
        <w:rPr>
          <w:rFonts w:ascii="GHEA Grapalat" w:hAnsi="GHEA Grapalat" w:cs="Sylfaen"/>
          <w:sz w:val="20"/>
          <w:szCs w:val="20"/>
          <w:lang w:val="en-US"/>
        </w:rPr>
        <w:t xml:space="preserve">        </w:t>
      </w:r>
      <w:r w:rsidR="00926793" w:rsidRPr="006F40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D625F" w:rsidRPr="006F40E1">
        <w:rPr>
          <w:rFonts w:ascii="GHEA Grapalat" w:hAnsi="GHEA Grapalat" w:cs="Sylfaen"/>
          <w:sz w:val="20"/>
          <w:szCs w:val="20"/>
          <w:lang w:val="hy-AM"/>
        </w:rPr>
        <w:t>20</w:t>
      </w:r>
      <w:r w:rsidR="007F4CC9" w:rsidRPr="006F40E1">
        <w:rPr>
          <w:rFonts w:ascii="GHEA Grapalat" w:hAnsi="GHEA Grapalat" w:cs="Sylfaen"/>
          <w:sz w:val="20"/>
          <w:szCs w:val="20"/>
          <w:lang w:val="hy-AM"/>
        </w:rPr>
        <w:t>2</w:t>
      </w:r>
      <w:r w:rsidR="00257454" w:rsidRPr="006F40E1">
        <w:rPr>
          <w:rFonts w:ascii="GHEA Grapalat" w:hAnsi="GHEA Grapalat" w:cs="Sylfaen"/>
          <w:sz w:val="20"/>
          <w:szCs w:val="20"/>
          <w:lang w:val="en-US"/>
        </w:rPr>
        <w:t>3</w:t>
      </w:r>
      <w:r w:rsidR="00ED625F" w:rsidRPr="006F40E1">
        <w:rPr>
          <w:rFonts w:ascii="GHEA Grapalat" w:hAnsi="GHEA Grapalat" w:cs="Sylfaen"/>
          <w:sz w:val="20"/>
          <w:szCs w:val="20"/>
          <w:lang w:val="hy-AM"/>
        </w:rPr>
        <w:t xml:space="preserve"> թ.</w:t>
      </w:r>
    </w:p>
    <w:p w:rsidR="00722D29" w:rsidRPr="006F40E1" w:rsidRDefault="00722D29" w:rsidP="00ED625F">
      <w:pPr>
        <w:ind w:left="-850" w:hanging="1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22D29" w:rsidRPr="006F40E1" w:rsidRDefault="00722D29" w:rsidP="00722D29">
      <w:pPr>
        <w:jc w:val="center"/>
        <w:rPr>
          <w:rFonts w:ascii="GHEA Grapalat" w:hAnsi="GHEA Grapalat" w:cs="Helvetica"/>
          <w:b/>
          <w:shd w:val="clear" w:color="auto" w:fill="FFFFFF"/>
          <w:lang w:val="hy-AM"/>
        </w:rPr>
      </w:pPr>
    </w:p>
    <w:p w:rsidR="00722D29" w:rsidRPr="006F40E1" w:rsidRDefault="00646363" w:rsidP="00646363">
      <w:pPr>
        <w:spacing w:line="276" w:lineRule="auto"/>
        <w:jc w:val="center"/>
        <w:rPr>
          <w:rFonts w:ascii="GHEA Grapalat" w:hAnsi="GHEA Grapalat" w:cs="Sylfaen"/>
          <w:b/>
          <w:i/>
          <w:lang w:val="hy-AM"/>
        </w:rPr>
      </w:pPr>
      <w:r w:rsidRPr="006F40E1">
        <w:rPr>
          <w:rFonts w:ascii="GHEA Grapalat" w:hAnsi="GHEA Grapalat" w:cs="Helvetica"/>
          <w:b/>
          <w:shd w:val="clear" w:color="auto" w:fill="FFFFFF"/>
          <w:lang w:val="hy-AM"/>
        </w:rPr>
        <w:t xml:space="preserve">Լրացված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ԴԻՄՈՒՄ – ՀԱՅՏ</w:t>
      </w:r>
      <w:r w:rsidRPr="006F40E1">
        <w:rPr>
          <w:rFonts w:ascii="GHEA Grapalat" w:hAnsi="GHEA Grapalat" w:cs="Helvetica"/>
          <w:b/>
          <w:shd w:val="clear" w:color="auto" w:fill="FFFFFF"/>
          <w:lang w:val="hy-AM"/>
        </w:rPr>
        <w:t xml:space="preserve">-ն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անհրաժեշտ է ուղարկել</w:t>
      </w:r>
      <w:r w:rsidR="00722D29" w:rsidRPr="006F40E1">
        <w:rPr>
          <w:rFonts w:ascii="GHEA Grapalat" w:hAnsi="GHEA Grapalat" w:cs="Sylfaen"/>
          <w:b/>
          <w:i/>
          <w:lang w:val="hy-AM"/>
        </w:rPr>
        <w:t xml:space="preserve"> </w:t>
      </w:r>
      <w:r w:rsidR="00257454" w:rsidRPr="006F40E1">
        <w:rPr>
          <w:u w:val="single"/>
          <w:lang w:val="hy-AM"/>
        </w:rPr>
        <w:t>astghikmatoyan01@gmail.com</w:t>
      </w:r>
      <w:r w:rsidR="00257454" w:rsidRPr="006F40E1">
        <w:rPr>
          <w:lang w:val="hy-AM"/>
        </w:rPr>
        <w:t xml:space="preserve"> </w:t>
      </w:r>
      <w:r w:rsidR="00722D29" w:rsidRPr="006F40E1">
        <w:rPr>
          <w:rFonts w:ascii="GHEA Grapalat" w:hAnsi="GHEA Grapalat" w:cs="Helvetica"/>
          <w:b/>
          <w:shd w:val="clear" w:color="auto" w:fill="FFFFFF"/>
          <w:lang w:val="hy-AM"/>
        </w:rPr>
        <w:t>էլեկտրոնային հասցեին։</w:t>
      </w:r>
    </w:p>
    <w:p w:rsidR="00722D29" w:rsidRPr="006F40E1" w:rsidRDefault="00666CC0" w:rsidP="00722D29">
      <w:pPr>
        <w:jc w:val="center"/>
        <w:rPr>
          <w:rFonts w:ascii="GHEA Grapalat" w:hAnsi="GHEA Grapalat" w:cs="Sylfaen"/>
          <w:b/>
          <w:lang w:val="hy-AM"/>
        </w:rPr>
      </w:pPr>
      <w:r w:rsidRPr="006F40E1">
        <w:rPr>
          <w:rFonts w:ascii="GHEA Grapalat" w:hAnsi="GHEA Grapalat" w:cs="Sylfaen"/>
          <w:b/>
          <w:lang w:val="hy-AM"/>
        </w:rPr>
        <w:t>Հարցերի դեպքում զանգահարել հետևյալ հեռախոսահամարով  010520563</w:t>
      </w:r>
    </w:p>
    <w:p w:rsidR="00ED625F" w:rsidRPr="006F40E1" w:rsidRDefault="00ED625F" w:rsidP="00ED625F">
      <w:pPr>
        <w:ind w:left="2121" w:firstLine="3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6F40E1">
        <w:rPr>
          <w:rFonts w:ascii="GHEA Grapalat" w:hAnsi="GHEA Grapalat" w:cs="Sylfaen"/>
          <w:i/>
          <w:sz w:val="20"/>
          <w:szCs w:val="20"/>
          <w:lang w:val="hy-AM"/>
        </w:rPr>
        <w:t xml:space="preserve">                   </w:t>
      </w:r>
    </w:p>
    <w:sectPr w:rsidR="00ED625F" w:rsidRPr="006F40E1" w:rsidSect="00EE02A7">
      <w:footerReference w:type="default" r:id="rId8"/>
      <w:pgSz w:w="11906" w:h="16838"/>
      <w:pgMar w:top="360" w:right="424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1F" w:rsidRDefault="00A1581F" w:rsidP="002E1E9C">
      <w:r>
        <w:separator/>
      </w:r>
    </w:p>
  </w:endnote>
  <w:endnote w:type="continuationSeparator" w:id="0">
    <w:p w:rsidR="00A1581F" w:rsidRDefault="00A1581F" w:rsidP="002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88"/>
      <w:docPartObj>
        <w:docPartGallery w:val="Page Numbers (Bottom of Page)"/>
        <w:docPartUnique/>
      </w:docPartObj>
    </w:sdtPr>
    <w:sdtEndPr/>
    <w:sdtContent>
      <w:p w:rsidR="002E1E9C" w:rsidRDefault="005E4BCA">
        <w:pPr>
          <w:pStyle w:val="Footer"/>
          <w:jc w:val="right"/>
        </w:pPr>
        <w:r>
          <w:fldChar w:fldCharType="begin"/>
        </w:r>
        <w:r w:rsidR="00AA684F">
          <w:instrText xml:space="preserve"> PAGE   \* MERGEFORMAT </w:instrText>
        </w:r>
        <w:r>
          <w:fldChar w:fldCharType="separate"/>
        </w:r>
        <w:r w:rsidR="00025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E9C" w:rsidRDefault="002E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1F" w:rsidRDefault="00A1581F" w:rsidP="002E1E9C">
      <w:r>
        <w:separator/>
      </w:r>
    </w:p>
  </w:footnote>
  <w:footnote w:type="continuationSeparator" w:id="0">
    <w:p w:rsidR="00A1581F" w:rsidRDefault="00A1581F" w:rsidP="002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303"/>
    <w:multiLevelType w:val="hybridMultilevel"/>
    <w:tmpl w:val="69D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508B"/>
    <w:multiLevelType w:val="multilevel"/>
    <w:tmpl w:val="4BA44F9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1"/>
    <w:rsid w:val="00004859"/>
    <w:rsid w:val="00016B4E"/>
    <w:rsid w:val="00023776"/>
    <w:rsid w:val="00025E2F"/>
    <w:rsid w:val="00026DB3"/>
    <w:rsid w:val="000624CC"/>
    <w:rsid w:val="00075B65"/>
    <w:rsid w:val="0009754D"/>
    <w:rsid w:val="000C2D2A"/>
    <w:rsid w:val="000E1E80"/>
    <w:rsid w:val="000E4B2E"/>
    <w:rsid w:val="000F7373"/>
    <w:rsid w:val="0011318C"/>
    <w:rsid w:val="00133B9E"/>
    <w:rsid w:val="00154FE9"/>
    <w:rsid w:val="00155D04"/>
    <w:rsid w:val="001618F2"/>
    <w:rsid w:val="00161999"/>
    <w:rsid w:val="00182761"/>
    <w:rsid w:val="001B0904"/>
    <w:rsid w:val="001B3EDD"/>
    <w:rsid w:val="001B698F"/>
    <w:rsid w:val="001D0AE7"/>
    <w:rsid w:val="001E110F"/>
    <w:rsid w:val="001E58AB"/>
    <w:rsid w:val="00200723"/>
    <w:rsid w:val="00202F6F"/>
    <w:rsid w:val="00203578"/>
    <w:rsid w:val="00203AB6"/>
    <w:rsid w:val="002120DA"/>
    <w:rsid w:val="002413A5"/>
    <w:rsid w:val="00245567"/>
    <w:rsid w:val="00255732"/>
    <w:rsid w:val="002561CA"/>
    <w:rsid w:val="00257454"/>
    <w:rsid w:val="002677E4"/>
    <w:rsid w:val="00286D98"/>
    <w:rsid w:val="002A1E18"/>
    <w:rsid w:val="002B3787"/>
    <w:rsid w:val="002C187C"/>
    <w:rsid w:val="002C1C49"/>
    <w:rsid w:val="002C70B5"/>
    <w:rsid w:val="002E1E9C"/>
    <w:rsid w:val="0030224B"/>
    <w:rsid w:val="00320942"/>
    <w:rsid w:val="003240DA"/>
    <w:rsid w:val="00336A84"/>
    <w:rsid w:val="00350368"/>
    <w:rsid w:val="0035542F"/>
    <w:rsid w:val="00370BBA"/>
    <w:rsid w:val="0037742B"/>
    <w:rsid w:val="0039333E"/>
    <w:rsid w:val="003C10B4"/>
    <w:rsid w:val="00400498"/>
    <w:rsid w:val="00404A05"/>
    <w:rsid w:val="00426C59"/>
    <w:rsid w:val="00430450"/>
    <w:rsid w:val="004358E2"/>
    <w:rsid w:val="00440AF7"/>
    <w:rsid w:val="00440BA8"/>
    <w:rsid w:val="00450E42"/>
    <w:rsid w:val="00455945"/>
    <w:rsid w:val="004B450E"/>
    <w:rsid w:val="004C0BF5"/>
    <w:rsid w:val="004C176B"/>
    <w:rsid w:val="004D333E"/>
    <w:rsid w:val="004D37D4"/>
    <w:rsid w:val="004E0300"/>
    <w:rsid w:val="004F4E81"/>
    <w:rsid w:val="004F5533"/>
    <w:rsid w:val="004F6EFC"/>
    <w:rsid w:val="00504492"/>
    <w:rsid w:val="00524430"/>
    <w:rsid w:val="005363BB"/>
    <w:rsid w:val="0054612B"/>
    <w:rsid w:val="00555865"/>
    <w:rsid w:val="00557FF2"/>
    <w:rsid w:val="00564B68"/>
    <w:rsid w:val="00572EF1"/>
    <w:rsid w:val="00581C31"/>
    <w:rsid w:val="005C2F7A"/>
    <w:rsid w:val="005C68D8"/>
    <w:rsid w:val="005E4BCA"/>
    <w:rsid w:val="005F665A"/>
    <w:rsid w:val="00607F5A"/>
    <w:rsid w:val="006127CA"/>
    <w:rsid w:val="006343BF"/>
    <w:rsid w:val="00646363"/>
    <w:rsid w:val="00651985"/>
    <w:rsid w:val="006650DD"/>
    <w:rsid w:val="00666CC0"/>
    <w:rsid w:val="0067414F"/>
    <w:rsid w:val="006855CF"/>
    <w:rsid w:val="006B308F"/>
    <w:rsid w:val="006E05EA"/>
    <w:rsid w:val="006E5171"/>
    <w:rsid w:val="006F40E1"/>
    <w:rsid w:val="007030E4"/>
    <w:rsid w:val="00707E5B"/>
    <w:rsid w:val="00722D29"/>
    <w:rsid w:val="00734F2F"/>
    <w:rsid w:val="0073684B"/>
    <w:rsid w:val="00767DD4"/>
    <w:rsid w:val="00777950"/>
    <w:rsid w:val="007C3CC5"/>
    <w:rsid w:val="007D0CDF"/>
    <w:rsid w:val="007D6CFB"/>
    <w:rsid w:val="007D745F"/>
    <w:rsid w:val="007F4CC9"/>
    <w:rsid w:val="00802CDB"/>
    <w:rsid w:val="00814516"/>
    <w:rsid w:val="00814593"/>
    <w:rsid w:val="00831B92"/>
    <w:rsid w:val="008447BB"/>
    <w:rsid w:val="00860775"/>
    <w:rsid w:val="00863FCF"/>
    <w:rsid w:val="008718EB"/>
    <w:rsid w:val="008930E0"/>
    <w:rsid w:val="00895F93"/>
    <w:rsid w:val="008D28AE"/>
    <w:rsid w:val="008D6C87"/>
    <w:rsid w:val="008E69E1"/>
    <w:rsid w:val="00900EAF"/>
    <w:rsid w:val="0091083F"/>
    <w:rsid w:val="009158A2"/>
    <w:rsid w:val="00917ABE"/>
    <w:rsid w:val="00921484"/>
    <w:rsid w:val="00926793"/>
    <w:rsid w:val="0093008F"/>
    <w:rsid w:val="009315BC"/>
    <w:rsid w:val="0094013A"/>
    <w:rsid w:val="00941810"/>
    <w:rsid w:val="00941A7A"/>
    <w:rsid w:val="00945C1C"/>
    <w:rsid w:val="009A1BD9"/>
    <w:rsid w:val="009A1D4C"/>
    <w:rsid w:val="009E5BB1"/>
    <w:rsid w:val="00A1581F"/>
    <w:rsid w:val="00A17CB3"/>
    <w:rsid w:val="00A24FFF"/>
    <w:rsid w:val="00A37D6F"/>
    <w:rsid w:val="00A51412"/>
    <w:rsid w:val="00A94038"/>
    <w:rsid w:val="00AA3A2A"/>
    <w:rsid w:val="00AA3B57"/>
    <w:rsid w:val="00AA684F"/>
    <w:rsid w:val="00AC2A0D"/>
    <w:rsid w:val="00AC33F3"/>
    <w:rsid w:val="00AE075C"/>
    <w:rsid w:val="00AE46B8"/>
    <w:rsid w:val="00AE5E87"/>
    <w:rsid w:val="00AF482E"/>
    <w:rsid w:val="00B05BE3"/>
    <w:rsid w:val="00B17B9E"/>
    <w:rsid w:val="00B30757"/>
    <w:rsid w:val="00B33761"/>
    <w:rsid w:val="00B6478A"/>
    <w:rsid w:val="00B809C7"/>
    <w:rsid w:val="00B914C6"/>
    <w:rsid w:val="00BA0C29"/>
    <w:rsid w:val="00BA3113"/>
    <w:rsid w:val="00BC2B2A"/>
    <w:rsid w:val="00C251EA"/>
    <w:rsid w:val="00C460CA"/>
    <w:rsid w:val="00C4767D"/>
    <w:rsid w:val="00C60C05"/>
    <w:rsid w:val="00C630D1"/>
    <w:rsid w:val="00C671E6"/>
    <w:rsid w:val="00C71582"/>
    <w:rsid w:val="00C91F6E"/>
    <w:rsid w:val="00CB3884"/>
    <w:rsid w:val="00CC4F9D"/>
    <w:rsid w:val="00CC5354"/>
    <w:rsid w:val="00CE49B3"/>
    <w:rsid w:val="00CF106F"/>
    <w:rsid w:val="00CF32BA"/>
    <w:rsid w:val="00D34CCD"/>
    <w:rsid w:val="00D47A5F"/>
    <w:rsid w:val="00D62751"/>
    <w:rsid w:val="00D70B21"/>
    <w:rsid w:val="00D80D3B"/>
    <w:rsid w:val="00D93480"/>
    <w:rsid w:val="00DE17CD"/>
    <w:rsid w:val="00DF2328"/>
    <w:rsid w:val="00E04363"/>
    <w:rsid w:val="00E17744"/>
    <w:rsid w:val="00E3043F"/>
    <w:rsid w:val="00E469B7"/>
    <w:rsid w:val="00E47C6D"/>
    <w:rsid w:val="00E63903"/>
    <w:rsid w:val="00E71DE8"/>
    <w:rsid w:val="00EB43F0"/>
    <w:rsid w:val="00EC7039"/>
    <w:rsid w:val="00ED625F"/>
    <w:rsid w:val="00EE02A7"/>
    <w:rsid w:val="00EE4FB4"/>
    <w:rsid w:val="00F163E2"/>
    <w:rsid w:val="00F200F8"/>
    <w:rsid w:val="00F4084B"/>
    <w:rsid w:val="00F421F9"/>
    <w:rsid w:val="00F53934"/>
    <w:rsid w:val="00F55663"/>
    <w:rsid w:val="00F61C29"/>
    <w:rsid w:val="00F96077"/>
    <w:rsid w:val="00FA0F5B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30A4-FA89-405E-B3B6-917C0CB8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1E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1E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DefaultParagraphFont"/>
    <w:link w:val="1"/>
    <w:rsid w:val="00F96077"/>
    <w:rPr>
      <w:rFonts w:ascii="Sylfaen" w:hAnsi="Sylfaen"/>
      <w:color w:val="000000"/>
      <w:spacing w:val="-10"/>
      <w:sz w:val="20"/>
      <w:szCs w:val="20"/>
      <w:lang w:val="hy-AM"/>
    </w:rPr>
  </w:style>
  <w:style w:type="paragraph" w:customStyle="1" w:styleId="1">
    <w:name w:val="Основной текст1"/>
    <w:basedOn w:val="Normal"/>
    <w:link w:val="Bodytext"/>
    <w:rsid w:val="00F96077"/>
    <w:pPr>
      <w:spacing w:after="516"/>
      <w:ind w:left="20" w:right="260"/>
    </w:pPr>
    <w:rPr>
      <w:rFonts w:ascii="Sylfaen" w:eastAsiaTheme="minorHAnsi" w:hAnsi="Sylfaen" w:cstheme="minorBidi"/>
      <w:color w:val="000000"/>
      <w:spacing w:val="-10"/>
      <w:sz w:val="20"/>
      <w:szCs w:val="20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722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4373-D016-4F10-9EBD-3C303AA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 H410M</cp:lastModifiedBy>
  <cp:revision>2</cp:revision>
  <cp:lastPrinted>2021-05-31T10:29:00Z</cp:lastPrinted>
  <dcterms:created xsi:type="dcterms:W3CDTF">2023-05-29T10:07:00Z</dcterms:created>
  <dcterms:modified xsi:type="dcterms:W3CDTF">2023-05-29T10:07:00Z</dcterms:modified>
</cp:coreProperties>
</file>